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CGRAW-HILL BOOK OF DRAMA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CGRAW-HILL BOOK OF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64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THE MCGRAW-HILL BOOK OF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